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61B80" w:rsidRPr="00F61B80" w:rsidTr="00011F1B">
        <w:trPr>
          <w:trHeight w:val="1213"/>
          <w:jc w:val="center"/>
        </w:trPr>
        <w:tc>
          <w:tcPr>
            <w:tcW w:w="4252" w:type="dxa"/>
          </w:tcPr>
          <w:p w:rsidR="00F61B80" w:rsidRPr="00F61B80" w:rsidRDefault="00F61B80" w:rsidP="00F61B8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F61B80" w:rsidRPr="00F61B80" w:rsidRDefault="00F61B80" w:rsidP="00F61B8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B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D824CDA" wp14:editId="2ACB0F5A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61B80" w:rsidRPr="00F61B80" w:rsidRDefault="00F61B80" w:rsidP="00F6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61B80" w:rsidRPr="00F61B80" w:rsidRDefault="00F61B80" w:rsidP="00F61B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61B80" w:rsidRPr="00F61B80" w:rsidRDefault="00F61B80" w:rsidP="00F61B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61B80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61B80" w:rsidRPr="00F61B80" w:rsidRDefault="00F61B80" w:rsidP="00F61B8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B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F6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F61B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F6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F61B80" w:rsidRPr="00F61B80" w:rsidRDefault="00F61B80" w:rsidP="00F61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61B8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61B80" w:rsidRPr="00F61B80" w:rsidRDefault="00F61B80" w:rsidP="00F61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61B80" w:rsidRPr="00F61B80" w:rsidRDefault="00F61B80" w:rsidP="00F61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 жовтня 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2086</w:t>
      </w:r>
      <w:r w:rsidRPr="00F6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F61B80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AB244C">
        <w:trPr>
          <w:trHeight w:val="227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81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D00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стовій Світлані Сергіївні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D00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ранівська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на території колишнього садівничого товариств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="00815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бельщик</w:t>
            </w:r>
            <w:proofErr w:type="spellEnd"/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815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</w:t>
            </w:r>
            <w:r w:rsidR="00815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05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815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F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815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AB24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шостої, сьом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C70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 від 12.08.2021 № 31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1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товій Світлані Сергіївні</w:t>
      </w:r>
      <w:r w:rsidR="00997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відведення у власніст</w:t>
      </w:r>
      <w:r w:rsidR="00C70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земельної ділянки за </w:t>
      </w:r>
      <w:proofErr w:type="spellStart"/>
      <w:r w:rsidR="00C70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C70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997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bookmarkStart w:id="0" w:name="_GoBack"/>
      <w:bookmarkEnd w:id="0"/>
      <w:r w:rsidR="00C70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6E1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</w:t>
      </w:r>
      <w:proofErr w:type="spellStart"/>
      <w:r w:rsidR="006E1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анівська</w:t>
      </w:r>
      <w:proofErr w:type="spellEnd"/>
      <w:r w:rsidR="006E1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території колишнього садівничого товариства «</w:t>
      </w:r>
      <w:proofErr w:type="spellStart"/>
      <w:r w:rsidR="006E1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бельщик</w:t>
      </w:r>
      <w:proofErr w:type="spellEnd"/>
      <w:r w:rsidR="006E1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земельна ділянка № 105, орієнтовною площею до 0,0400 га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C0172" w:rsidRDefault="00EC017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44C" w:rsidRDefault="00AB244C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1B80" w:rsidRDefault="00F61B8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0023" w:rsidRPr="006C284B" w:rsidRDefault="00C7002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1B80" w:rsidRPr="00F61B80" w:rsidRDefault="00F61B80" w:rsidP="00F61B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F6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лександр ЛИСЕНКО</w:t>
      </w:r>
    </w:p>
    <w:p w:rsidR="00F61B80" w:rsidRPr="00F61B80" w:rsidRDefault="00F61B80" w:rsidP="00F61B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1B80" w:rsidRPr="00F61B80" w:rsidRDefault="00F61B80" w:rsidP="00F61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1B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F61B80" w:rsidRPr="00F61B80" w:rsidRDefault="00F61B80" w:rsidP="00F61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1B80" w:rsidRPr="00F61B80" w:rsidRDefault="00F61B80" w:rsidP="00F61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914E7"/>
    <w:rsid w:val="000A1B72"/>
    <w:rsid w:val="000D7287"/>
    <w:rsid w:val="000E3B63"/>
    <w:rsid w:val="00105A44"/>
    <w:rsid w:val="00113780"/>
    <w:rsid w:val="00117158"/>
    <w:rsid w:val="00193BEF"/>
    <w:rsid w:val="001A4AD8"/>
    <w:rsid w:val="001A6390"/>
    <w:rsid w:val="001B24B5"/>
    <w:rsid w:val="0029310D"/>
    <w:rsid w:val="002A3B16"/>
    <w:rsid w:val="002B688F"/>
    <w:rsid w:val="002B6E54"/>
    <w:rsid w:val="002E32EC"/>
    <w:rsid w:val="002F1FBB"/>
    <w:rsid w:val="003D005A"/>
    <w:rsid w:val="003E02B8"/>
    <w:rsid w:val="00453761"/>
    <w:rsid w:val="00484AA8"/>
    <w:rsid w:val="004B7CEC"/>
    <w:rsid w:val="004E7185"/>
    <w:rsid w:val="00526BBC"/>
    <w:rsid w:val="005560DC"/>
    <w:rsid w:val="00556D6F"/>
    <w:rsid w:val="00562155"/>
    <w:rsid w:val="005741D7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A1B2B"/>
    <w:rsid w:val="006B478A"/>
    <w:rsid w:val="006C284B"/>
    <w:rsid w:val="006E14AE"/>
    <w:rsid w:val="006F433C"/>
    <w:rsid w:val="00712481"/>
    <w:rsid w:val="00765B42"/>
    <w:rsid w:val="00776E72"/>
    <w:rsid w:val="00777E55"/>
    <w:rsid w:val="00790855"/>
    <w:rsid w:val="007924E5"/>
    <w:rsid w:val="007B33A5"/>
    <w:rsid w:val="007C1B7C"/>
    <w:rsid w:val="007D2C20"/>
    <w:rsid w:val="007F1066"/>
    <w:rsid w:val="00811F9F"/>
    <w:rsid w:val="00815FD4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97426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B244C"/>
    <w:rsid w:val="00AC54B6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70023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E1011A"/>
    <w:rsid w:val="00E37876"/>
    <w:rsid w:val="00E43E6B"/>
    <w:rsid w:val="00E738B9"/>
    <w:rsid w:val="00E82E07"/>
    <w:rsid w:val="00E92ACC"/>
    <w:rsid w:val="00EB6C2E"/>
    <w:rsid w:val="00EC0172"/>
    <w:rsid w:val="00EC43EF"/>
    <w:rsid w:val="00EF4346"/>
    <w:rsid w:val="00F10EB6"/>
    <w:rsid w:val="00F61B80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FEED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709B-8B16-4974-B88C-A41124DA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10</cp:revision>
  <cp:lastPrinted>2021-10-29T07:51:00Z</cp:lastPrinted>
  <dcterms:created xsi:type="dcterms:W3CDTF">2018-11-13T13:35:00Z</dcterms:created>
  <dcterms:modified xsi:type="dcterms:W3CDTF">2021-11-01T12:55:00Z</dcterms:modified>
</cp:coreProperties>
</file>